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4"/>
          <w:szCs w:val="24"/>
          <w:bdr w:val="single" w:sz="4" w:space="0" w:color="auto"/>
          <w:shd w:val="clear" w:color="auto" w:fill="D9D9D9" w:themeFill="background1" w:themeFillShade="D9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558E" w:rsidRDefault="00260254">
          <w:pPr>
            <w:pStyle w:val="TDC2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69313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3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754DD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4" w:history="1">
            <w:r w:rsidR="004C558E" w:rsidRPr="00A96E82">
              <w:rPr>
                <w:rStyle w:val="Hipervnculo"/>
                <w:noProof/>
              </w:rPr>
              <w:t>Datos Adicionale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4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754DD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5" w:history="1">
            <w:r w:rsidR="004C558E" w:rsidRPr="00A96E82">
              <w:rPr>
                <w:rStyle w:val="Hipervnculo"/>
                <w:noProof/>
              </w:rPr>
              <w:t>Confirmar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5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3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754DD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6" w:history="1">
            <w:r w:rsidR="004C558E" w:rsidRPr="00A96E82">
              <w:rPr>
                <w:rStyle w:val="Hipervnculo"/>
                <w:noProof/>
              </w:rPr>
              <w:t>Terminaste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6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4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754DD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7" w:history="1">
            <w:r w:rsidR="004C558E" w:rsidRPr="00A96E82">
              <w:rPr>
                <w:rStyle w:val="Hipervnculo"/>
                <w:noProof/>
              </w:rPr>
              <w:t>Circuito Manual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7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754DD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8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8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754DD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9" w:history="1">
            <w:r w:rsidR="004C558E" w:rsidRPr="00A96E82">
              <w:rPr>
                <w:rStyle w:val="Hipervnculo"/>
                <w:noProof/>
              </w:rPr>
              <w:t>Circuito Film Affinity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9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8813B3" w:rsidRPr="008813B3" w:rsidRDefault="008813B3" w:rsidP="008813B3">
      <w:pPr>
        <w:rPr>
          <w:sz w:val="2"/>
          <w:szCs w:val="2"/>
        </w:rPr>
      </w:pPr>
    </w:p>
    <w:p w:rsidR="006511A0" w:rsidRDefault="006511A0" w:rsidP="006511A0">
      <w:pPr>
        <w:pStyle w:val="Ttulo2"/>
      </w:pPr>
      <w:bookmarkStart w:id="0" w:name="_Toc136369319"/>
      <w:bookmarkStart w:id="1" w:name="_GoBack"/>
      <w:bookmarkEnd w:id="1"/>
      <w:r>
        <w:t>Circuito Film Affinity</w:t>
      </w:r>
      <w:bookmarkEnd w:id="0"/>
    </w:p>
    <w:p w:rsidR="006511A0" w:rsidRDefault="006511A0" w:rsidP="006511A0">
      <w:r>
        <w:rPr>
          <w:noProof/>
          <w:lang w:eastAsia="es-AR"/>
        </w:rPr>
        <w:drawing>
          <wp:inline distT="0" distB="0" distL="0" distR="0" wp14:anchorId="23066D3A" wp14:editId="489914A0">
            <wp:extent cx="4347813" cy="2016000"/>
            <wp:effectExtent l="0" t="0" r="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A0" w:rsidRDefault="006511A0" w:rsidP="006511A0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6511A0" w:rsidTr="006511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url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B3C">
              <w:t>/producto/agregar/ingreso-</w:t>
            </w:r>
            <w:r>
              <w:t>fa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Middlewares aplicados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6511A0" w:rsidRPr="00F73DB4" w:rsidRDefault="00C818CB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18CB">
              <w:rPr>
                <w:rFonts w:cstheme="minorHAnsi"/>
              </w:rPr>
              <w:t>usuarios/filtro-usAutorizFA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Métodos en la controladora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C818CB" w:rsidRPr="00C818CB">
              <w:t>copiarFA_Form</w:t>
            </w:r>
          </w:p>
          <w:p w:rsidR="006511A0" w:rsidRPr="00BB138D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C818CB" w:rsidRPr="00C818CB">
              <w:t>copiarFA_Guardar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Archivo de vista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="00C818CB" w:rsidRPr="00C818CB">
              <w:t>PA9-FA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Archivos de vista include</w:t>
            </w:r>
          </w:p>
        </w:tc>
        <w:tc>
          <w:tcPr>
            <w:tcW w:w="4019" w:type="dxa"/>
          </w:tcPr>
          <w:p w:rsidR="00351D9C" w:rsidRDefault="00351D9C" w:rsidP="00351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Archivos de formato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6511A0" w:rsidRDefault="00495252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252">
              <w:t>2.1-Prod-Agregar/PA9-FA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Archivos de front-end</w:t>
            </w:r>
          </w:p>
        </w:tc>
        <w:tc>
          <w:tcPr>
            <w:tcW w:w="4019" w:type="dxa"/>
          </w:tcPr>
          <w:p w:rsidR="006511A0" w:rsidRDefault="00495252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252">
              <w:t>2.1-Prod-Agregar/PA9-FA</w:t>
            </w:r>
          </w:p>
        </w:tc>
      </w:tr>
      <w:tr w:rsidR="006511A0" w:rsidTr="006511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Métodos en la contr. API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="00495252" w:rsidRPr="00495252">
              <w:t>obtieneFA_id</w:t>
            </w:r>
          </w:p>
          <w:p w:rsidR="006511A0" w:rsidRPr="002679A3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="00495252" w:rsidRPr="00495252">
              <w:rPr>
                <w:rFonts w:cstheme="minorHAnsi"/>
              </w:rPr>
              <w:t>obtieneELC_id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Vista natural anterior</w:t>
            </w:r>
          </w:p>
        </w:tc>
        <w:tc>
          <w:tcPr>
            <w:tcW w:w="4019" w:type="dxa"/>
          </w:tcPr>
          <w:p w:rsidR="006511A0" w:rsidRDefault="00495252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Manual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Acceso desde el encabezado</w:t>
            </w:r>
          </w:p>
        </w:tc>
        <w:tc>
          <w:tcPr>
            <w:tcW w:w="4019" w:type="dxa"/>
          </w:tcPr>
          <w:p w:rsidR="006511A0" w:rsidRPr="000F6FCD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lastRenderedPageBreak/>
              <w:t>Vista natural posterior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Acceso a la vista posterior</w:t>
            </w:r>
          </w:p>
        </w:tc>
        <w:tc>
          <w:tcPr>
            <w:tcW w:w="4019" w:type="dxa"/>
          </w:tcPr>
          <w:p w:rsidR="006511A0" w:rsidRPr="002679A3" w:rsidRDefault="006511A0" w:rsidP="0049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8E3D24" w:rsidRDefault="008E3D24" w:rsidP="008E3D24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8E3D24" w:rsidTr="009F37D7">
        <w:tc>
          <w:tcPr>
            <w:tcW w:w="1271" w:type="dxa"/>
          </w:tcPr>
          <w:p w:rsidR="008E3D24" w:rsidRDefault="008E3D24" w:rsidP="009F37D7">
            <w:r>
              <w:t>Session</w:t>
            </w:r>
          </w:p>
        </w:tc>
        <w:tc>
          <w:tcPr>
            <w:tcW w:w="5578" w:type="dxa"/>
          </w:tcPr>
          <w:p w:rsidR="008E3D24" w:rsidRDefault="008E3D24" w:rsidP="009F37D7">
            <w:pPr>
              <w:pStyle w:val="Dotsentabla"/>
            </w:pPr>
            <w:r>
              <w:t>Borra la información de los pasos siguientes del proceso.</w:t>
            </w:r>
          </w:p>
          <w:p w:rsidR="00DA64B5" w:rsidRDefault="008E3D24" w:rsidP="009F37D7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FA</w:t>
            </w:r>
            <w:r w:rsidR="00DA64B5">
              <w:t>:</w:t>
            </w:r>
          </w:p>
          <w:p w:rsidR="00DA64B5" w:rsidRDefault="00DA64B5" w:rsidP="00DA64B5">
            <w:pPr>
              <w:pStyle w:val="Dotsentabla0"/>
            </w:pPr>
            <w:r>
              <w:t>C</w:t>
            </w:r>
            <w:r w:rsidR="00123CE6">
              <w:t xml:space="preserve">on los datos </w:t>
            </w:r>
            <w:r w:rsidR="00123CE6" w:rsidRPr="00DA64B5">
              <w:rPr>
                <w:u w:val="single"/>
              </w:rPr>
              <w:t>recibidos</w:t>
            </w:r>
            <w:r w:rsidR="0075082D">
              <w:t>.</w:t>
            </w:r>
          </w:p>
          <w:p w:rsidR="008E3D24" w:rsidRDefault="00DA64B5" w:rsidP="00DA64B5">
            <w:pPr>
              <w:pStyle w:val="Dotsentabla0"/>
            </w:pPr>
            <w:r>
              <w:t xml:space="preserve">Con </w:t>
            </w:r>
            <w:r w:rsidR="00123CE6">
              <w:t xml:space="preserve">el campo </w:t>
            </w:r>
            <w:r w:rsidR="00123CE6" w:rsidRPr="00123CE6">
              <w:rPr>
                <w:i/>
              </w:rPr>
              <w:t>avatar</w:t>
            </w:r>
            <w:r w:rsidR="0028034C">
              <w:rPr>
                <w:i/>
              </w:rPr>
              <w:t>Borrar</w:t>
            </w:r>
            <w:r>
              <w:t>.</w:t>
            </w:r>
          </w:p>
          <w:p w:rsidR="00DA64B5" w:rsidRDefault="008E3D24" w:rsidP="00DA64B5">
            <w:pPr>
              <w:pStyle w:val="Dotsentabla"/>
            </w:pPr>
            <w:r>
              <w:t xml:space="preserve">Genera la de </w:t>
            </w:r>
            <w:r>
              <w:rPr>
                <w:i/>
              </w:rPr>
              <w:t>datosDuros</w:t>
            </w:r>
            <w:r w:rsidR="00DA64B5">
              <w:t>:</w:t>
            </w:r>
          </w:p>
          <w:p w:rsidR="00DA64B5" w:rsidRDefault="00DA64B5" w:rsidP="00DA64B5">
            <w:pPr>
              <w:pStyle w:val="Dotsentabla0"/>
            </w:pPr>
            <w:r>
              <w:t>Con l</w:t>
            </w:r>
            <w:r w:rsidR="008E3D24">
              <w:t xml:space="preserve">os datos </w:t>
            </w:r>
            <w:r w:rsidR="008E3D24" w:rsidRPr="00DA64B5">
              <w:rPr>
                <w:u w:val="single"/>
              </w:rPr>
              <w:t>procesados</w:t>
            </w:r>
            <w:r w:rsidR="0075082D">
              <w:t>.</w:t>
            </w:r>
          </w:p>
          <w:p w:rsidR="00DA64B5" w:rsidRDefault="00DA64B5" w:rsidP="0075082D">
            <w:pPr>
              <w:pStyle w:val="Dotsentabla0"/>
            </w:pPr>
            <w:r>
              <w:t xml:space="preserve">Con los campos </w:t>
            </w:r>
            <w:r w:rsidRPr="00DA64B5">
              <w:rPr>
                <w:i/>
              </w:rPr>
              <w:t>avatar</w:t>
            </w:r>
            <w:r>
              <w:t xml:space="preserve"> y </w:t>
            </w:r>
            <w:r w:rsidRPr="00DA64B5">
              <w:rPr>
                <w:i/>
              </w:rPr>
              <w:t>avatar_url</w:t>
            </w:r>
            <w:r w:rsidRPr="00D8578B">
              <w:t>.</w:t>
            </w:r>
          </w:p>
        </w:tc>
      </w:tr>
      <w:tr w:rsidR="008E3D24" w:rsidTr="009F37D7">
        <w:tc>
          <w:tcPr>
            <w:tcW w:w="1271" w:type="dxa"/>
          </w:tcPr>
          <w:p w:rsidR="008E3D24" w:rsidRDefault="008E3D24" w:rsidP="009F37D7">
            <w:r>
              <w:t>Cookie</w:t>
            </w:r>
          </w:p>
        </w:tc>
        <w:tc>
          <w:tcPr>
            <w:tcW w:w="5578" w:type="dxa"/>
          </w:tcPr>
          <w:p w:rsidR="008E3D24" w:rsidRDefault="008E3D24" w:rsidP="009F37D7">
            <w:pPr>
              <w:pStyle w:val="Dotsentabla"/>
            </w:pPr>
            <w:r>
              <w:t>Borra la información de los pasos siguientes del proceso.</w:t>
            </w:r>
          </w:p>
          <w:p w:rsidR="00261F88" w:rsidRDefault="00261F88" w:rsidP="00261F88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FA</w:t>
            </w:r>
            <w:r w:rsidR="00DA64B5">
              <w:t xml:space="preserve">, de la misma manera que en </w:t>
            </w:r>
            <w:r w:rsidR="00DA64B5" w:rsidRPr="00261F88">
              <w:rPr>
                <w:i/>
              </w:rPr>
              <w:t>Session</w:t>
            </w:r>
            <w:r w:rsidR="00DA64B5">
              <w:t>.</w:t>
            </w:r>
          </w:p>
          <w:p w:rsidR="008E3D24" w:rsidRDefault="00261F88" w:rsidP="00BA03A7">
            <w:pPr>
              <w:pStyle w:val="Dotsentabla"/>
            </w:pPr>
            <w:r>
              <w:t xml:space="preserve">Genera la de </w:t>
            </w:r>
            <w:r w:rsidRPr="00261F88">
              <w:rPr>
                <w:i/>
              </w:rPr>
              <w:t>datosDuros</w:t>
            </w:r>
            <w:r>
              <w:t xml:space="preserve">, </w:t>
            </w:r>
            <w:r w:rsidR="00DA64B5">
              <w:t>como</w:t>
            </w:r>
            <w:r>
              <w:t xml:space="preserve"> en </w:t>
            </w:r>
            <w:r w:rsidRPr="00261F88">
              <w:rPr>
                <w:i/>
              </w:rPr>
              <w:t>Session</w:t>
            </w:r>
            <w:r>
              <w:t>.</w:t>
            </w:r>
          </w:p>
          <w:p w:rsidR="00DA64B5" w:rsidRDefault="005B096D" w:rsidP="005B096D">
            <w:pPr>
              <w:pStyle w:val="Dotsentabla"/>
            </w:pPr>
            <w:r>
              <w:t xml:space="preserve">Actualiza </w:t>
            </w:r>
            <w:r w:rsidR="00BA03A7">
              <w:t xml:space="preserve">la de </w:t>
            </w:r>
            <w:r w:rsidR="00BA03A7" w:rsidRPr="00BA03A7">
              <w:rPr>
                <w:i/>
              </w:rPr>
              <w:t>datosOriginales</w:t>
            </w:r>
            <w:r w:rsidR="00DA64B5">
              <w:t>:</w:t>
            </w:r>
          </w:p>
          <w:p w:rsidR="00DA64B5" w:rsidRDefault="00DA64B5" w:rsidP="00DA64B5">
            <w:pPr>
              <w:pStyle w:val="Dotsentabla0"/>
            </w:pPr>
            <w:r>
              <w:t xml:space="preserve">Con los datos </w:t>
            </w:r>
            <w:r w:rsidRPr="00DA64B5">
              <w:rPr>
                <w:u w:val="single"/>
              </w:rPr>
              <w:t>procesados</w:t>
            </w:r>
            <w:r>
              <w:t xml:space="preserve">, </w:t>
            </w:r>
          </w:p>
          <w:p w:rsidR="00BA03A7" w:rsidRDefault="00DA64B5" w:rsidP="0075082D">
            <w:pPr>
              <w:pStyle w:val="Dotsentabla0"/>
            </w:pPr>
            <w:r>
              <w:t xml:space="preserve">Con los campos </w:t>
            </w:r>
            <w:r w:rsidRPr="00DA64B5">
              <w:rPr>
                <w:i/>
              </w:rPr>
              <w:t>avatar</w:t>
            </w:r>
            <w:r w:rsidRPr="00D8578B">
              <w:t>.</w:t>
            </w:r>
          </w:p>
        </w:tc>
      </w:tr>
      <w:tr w:rsidR="008E3D24" w:rsidTr="009F37D7">
        <w:tc>
          <w:tcPr>
            <w:tcW w:w="1271" w:type="dxa"/>
          </w:tcPr>
          <w:p w:rsidR="008E3D24" w:rsidRDefault="008E3D24" w:rsidP="009F37D7">
            <w:r>
              <w:t>Archivos</w:t>
            </w:r>
          </w:p>
        </w:tc>
        <w:tc>
          <w:tcPr>
            <w:tcW w:w="5578" w:type="dxa"/>
          </w:tcPr>
          <w:p w:rsidR="008E3D24" w:rsidRDefault="00942F0B" w:rsidP="00DA64B5">
            <w:pPr>
              <w:pStyle w:val="Dotsentabla"/>
            </w:pPr>
            <w:r>
              <w:t>Si no hay errores de validación, d</w:t>
            </w:r>
            <w:r w:rsidR="008E3D24">
              <w:t xml:space="preserve">escarga la imagen en la carpeta </w:t>
            </w:r>
            <w:r w:rsidR="008E3D24">
              <w:rPr>
                <w:i/>
              </w:rPr>
              <w:t>provisorios</w:t>
            </w:r>
            <w:r w:rsidR="00DA64B5">
              <w:t>.</w:t>
            </w:r>
          </w:p>
          <w:p w:rsidR="0031075B" w:rsidRDefault="0031075B" w:rsidP="0031075B">
            <w:pPr>
              <w:pStyle w:val="Dotsentabla"/>
            </w:pPr>
            <w:r>
              <w:t>La elimina si se retrocede desde la siguiente instancia.</w:t>
            </w:r>
          </w:p>
        </w:tc>
      </w:tr>
    </w:tbl>
    <w:p w:rsidR="006511A0" w:rsidRDefault="008E3D24" w:rsidP="008E3D24">
      <w:pPr>
        <w:pStyle w:val="Ttulo3"/>
      </w:pPr>
      <w:r>
        <w:t>Comentarios</w:t>
      </w:r>
    </w:p>
    <w:p w:rsidR="008E3D24" w:rsidRDefault="00E11D8F" w:rsidP="008E3D24">
      <w:pPr>
        <w:pStyle w:val="Dots"/>
      </w:pPr>
      <w:r>
        <w:t>Detecta s</w:t>
      </w:r>
      <w:r w:rsidR="008E3D24">
        <w:t xml:space="preserve">i </w:t>
      </w:r>
      <w:r>
        <w:t>ya tenemos en BD ese</w:t>
      </w:r>
      <w:r w:rsidR="008E3D24">
        <w:t xml:space="preserve"> ID </w:t>
      </w:r>
      <w:r>
        <w:t xml:space="preserve">de </w:t>
      </w:r>
      <w:r w:rsidR="008E3D24">
        <w:t xml:space="preserve">FilmAffinity </w:t>
      </w:r>
      <w:r>
        <w:t>para esa entidad.</w:t>
      </w:r>
    </w:p>
    <w:p w:rsidR="00556ACE" w:rsidRDefault="00556ACE" w:rsidP="00556ACE">
      <w:pPr>
        <w:pStyle w:val="Dots"/>
      </w:pPr>
      <w:r>
        <w:t>Información volcada a las session y cookie:</w:t>
      </w:r>
    </w:p>
    <w:p w:rsidR="00556ACE" w:rsidRDefault="00556ACE" w:rsidP="00556ACE">
      <w:pPr>
        <w:pStyle w:val="Nmeros"/>
      </w:pPr>
      <w:r w:rsidRPr="00B5164A">
        <w:rPr>
          <w:u w:val="single"/>
        </w:rPr>
        <w:t>Datos Originales</w:t>
      </w:r>
      <w:r>
        <w:t xml:space="preserve">: </w:t>
      </w:r>
      <w:r w:rsidR="005D7A31">
        <w:t>no se les agrega nada relacionado con el avatar, así se lo inspecciona en la revisión</w:t>
      </w:r>
      <w:r>
        <w:t>.</w:t>
      </w:r>
    </w:p>
    <w:p w:rsidR="00556ACE" w:rsidRPr="00556ACE" w:rsidRDefault="00556ACE" w:rsidP="00556ACE">
      <w:pPr>
        <w:pStyle w:val="Nmeros"/>
      </w:pPr>
      <w:r w:rsidRPr="00556ACE">
        <w:rPr>
          <w:u w:val="single"/>
        </w:rPr>
        <w:t>Film Affinity</w:t>
      </w:r>
      <w:r>
        <w:t xml:space="preserve">: se les agrega el campo </w:t>
      </w:r>
      <w:r w:rsidRPr="00123CE6">
        <w:rPr>
          <w:i/>
        </w:rPr>
        <w:t>avatar</w:t>
      </w:r>
      <w:r>
        <w:rPr>
          <w:i/>
        </w:rPr>
        <w:t>Borrar</w:t>
      </w:r>
      <w:r>
        <w:t xml:space="preserve">, para </w:t>
      </w:r>
      <w:r w:rsidR="00E11D8F">
        <w:t>eliminar</w:t>
      </w:r>
      <w:r>
        <w:t xml:space="preserve"> el archivo si se retrocede desde la siguiente instancia.</w:t>
      </w:r>
    </w:p>
    <w:p w:rsidR="00556ACE" w:rsidRDefault="00556ACE" w:rsidP="0030606F">
      <w:pPr>
        <w:pStyle w:val="Nmeros"/>
      </w:pPr>
      <w:r w:rsidRPr="00556ACE">
        <w:rPr>
          <w:u w:val="single"/>
        </w:rPr>
        <w:t>Datos Duros</w:t>
      </w:r>
      <w:r>
        <w:t>: se le agrega la información del avatar para que esa información le llegue a la edición.</w:t>
      </w:r>
    </w:p>
    <w:p w:rsidR="006511A0" w:rsidRPr="006511A0" w:rsidRDefault="006E78F0" w:rsidP="0030606F">
      <w:pPr>
        <w:pStyle w:val="Dots"/>
      </w:pPr>
      <w:r>
        <w:t xml:space="preserve">En la vista de Datos Duros que viene a continuación, se procede igual que </w:t>
      </w:r>
      <w:r w:rsidR="00576DA1">
        <w:t>si viniera d</w:t>
      </w:r>
      <w:r>
        <w:t>el circuito automático.</w:t>
      </w:r>
    </w:p>
    <w:sectPr w:rsidR="006511A0" w:rsidRPr="006511A0" w:rsidSect="00EF3C90">
      <w:headerReference w:type="default" r:id="rId10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DA" w:rsidRDefault="00754DDA" w:rsidP="006C1FE2">
      <w:r>
        <w:separator/>
      </w:r>
    </w:p>
  </w:endnote>
  <w:endnote w:type="continuationSeparator" w:id="0">
    <w:p w:rsidR="00754DDA" w:rsidRDefault="00754DD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DA" w:rsidRDefault="00754DDA" w:rsidP="006C1FE2">
      <w:r>
        <w:separator/>
      </w:r>
    </w:p>
  </w:footnote>
  <w:footnote w:type="continuationSeparator" w:id="0">
    <w:p w:rsidR="00754DDA" w:rsidRDefault="00754DD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B2CD0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B2CD0">
            <w:rPr>
              <w:noProof/>
            </w:rPr>
            <w:t>20:05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751337" w:rsidTr="006511A0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751337" w:rsidRPr="009F2A51" w:rsidRDefault="00751337" w:rsidP="006511A0">
          <w:pPr>
            <w:pStyle w:val="Encabezado"/>
            <w:numPr>
              <w:ilvl w:val="0"/>
              <w:numId w:val="0"/>
            </w:numPr>
            <w:ind w:left="22"/>
          </w:pPr>
          <w:r>
            <w:t>Productos – Create Circuito Film Affinity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751337" w:rsidRPr="00F61252" w:rsidRDefault="00751337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751337" w:rsidRPr="00EF3C90" w:rsidRDefault="00751337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B2CD0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B2CD0">
            <w:rPr>
              <w:noProof/>
            </w:rPr>
            <w:t>20:05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751337" w:rsidRPr="00EF3C90" w:rsidRDefault="00751337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CD0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SECTIONPAGES   \* MERGEFORMAT ">
            <w:r w:rsidR="00BB2CD0">
              <w:rPr>
                <w:noProof/>
              </w:rPr>
              <w:t>1</w:t>
            </w:r>
          </w:fldSimple>
        </w:p>
      </w:tc>
    </w:tr>
  </w:tbl>
  <w:p w:rsidR="00751337" w:rsidRPr="006F2A64" w:rsidRDefault="00751337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4DDA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2CD0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9E4E-7AB2-4AC9-9E21-A90E83A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4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4</cp:revision>
  <cp:lastPrinted>2023-03-27T22:46:00Z</cp:lastPrinted>
  <dcterms:created xsi:type="dcterms:W3CDTF">2023-03-17T18:05:00Z</dcterms:created>
  <dcterms:modified xsi:type="dcterms:W3CDTF">2023-05-30T23:06:00Z</dcterms:modified>
</cp:coreProperties>
</file>